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2038488713"/>
        <w:docPartObj>
          <w:docPartGallery w:val="Cover Pages"/>
          <w:docPartUnique/>
        </w:docPartObj>
      </w:sdtPr>
      <w:sdtContent>
        <w:p w14:paraId="7EF9AA9D" w14:textId="2D26C429" w:rsidR="002E09BA" w:rsidRPr="009F4E33" w:rsidRDefault="002E09BA" w:rsidP="00FF6735">
          <w:pPr>
            <w:spacing w:after="0"/>
            <w:ind w:left="720" w:hanging="720"/>
            <w:rPr>
              <w:sz w:val="24"/>
              <w:szCs w:val="24"/>
            </w:rPr>
          </w:pPr>
          <w:r w:rsidRPr="009F4E33">
            <w:rPr>
              <w:noProof/>
              <w:sz w:val="24"/>
              <w:szCs w:val="24"/>
            </w:rPr>
            <mc:AlternateContent>
              <mc:Choice Requires="wps">
                <w:drawing>
                  <wp:anchor distT="0" distB="0" distL="114300" distR="114300" simplePos="0" relativeHeight="251659264" behindDoc="0" locked="0" layoutInCell="1" allowOverlap="1" wp14:anchorId="7015B8E4" wp14:editId="42DFFFA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10"/>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6F39A3DB" w14:textId="77777777" w:rsidR="00B75AC3" w:rsidRPr="002E09BA" w:rsidRDefault="00B75AC3" w:rsidP="002E09BA">
                                      <w:pPr>
                                        <w:pStyle w:val="NoSpacing"/>
                                        <w:rPr>
                                          <w:caps/>
                                          <w:color w:val="0D0D0D" w:themeColor="text1" w:themeTint="F2"/>
                                          <w:sz w:val="26"/>
                                          <w:szCs w:val="26"/>
                                        </w:rPr>
                                      </w:pPr>
                                    </w:p>
                                    <w:p w14:paraId="5BA03A94" w14:textId="716376DB" w:rsidR="002E09BA" w:rsidRPr="00E4484E" w:rsidRDefault="00E4484E" w:rsidP="002E09BA">
                                      <w:pPr>
                                        <w:pStyle w:val="NoSpacing"/>
                                        <w:rPr>
                                          <w:color w:val="0D0D0D" w:themeColor="text1" w:themeTint="F2"/>
                                          <w:sz w:val="40"/>
                                          <w:szCs w:val="40"/>
                                        </w:rPr>
                                      </w:pPr>
                                      <w:r w:rsidRPr="00E4484E">
                                        <w:rPr>
                                          <w:color w:val="0D0D0D" w:themeColor="text1" w:themeTint="F2"/>
                                          <w:sz w:val="40"/>
                                          <w:szCs w:val="40"/>
                                        </w:rPr>
                                        <w:t>Kaloyan Kulov</w:t>
                                      </w:r>
                                    </w:p>
                                    <w:p w14:paraId="462A67AD" w14:textId="02E1A1E3" w:rsidR="00E4484E" w:rsidRDefault="00E4484E" w:rsidP="002E09BA">
                                      <w:pPr>
                                        <w:pStyle w:val="NoSpacing"/>
                                        <w:rPr>
                                          <w:color w:val="0D0D0D" w:themeColor="text1" w:themeTint="F2"/>
                                          <w:sz w:val="40"/>
                                          <w:szCs w:val="40"/>
                                        </w:rPr>
                                      </w:pPr>
                                      <w:r w:rsidRPr="00E4484E">
                                        <w:rPr>
                                          <w:color w:val="0D0D0D" w:themeColor="text1" w:themeTint="F2"/>
                                          <w:sz w:val="40"/>
                                          <w:szCs w:val="40"/>
                                        </w:rPr>
                                        <w:t>Date: 10-12-2023</w:t>
                                      </w:r>
                                    </w:p>
                                    <w:p w14:paraId="33DB6F84" w14:textId="6F264216" w:rsidR="00E4484E" w:rsidRPr="00E4484E" w:rsidRDefault="00E4484E" w:rsidP="002E09BA">
                                      <w:pPr>
                                        <w:pStyle w:val="NoSpacing"/>
                                        <w:rPr>
                                          <w:color w:val="0D0D0D" w:themeColor="text1" w:themeTint="F2"/>
                                          <w:sz w:val="40"/>
                                          <w:szCs w:val="40"/>
                                        </w:rPr>
                                      </w:pPr>
                                      <w:r>
                                        <w:rPr>
                                          <w:color w:val="0D0D0D" w:themeColor="text1" w:themeTint="F2"/>
                                          <w:sz w:val="40"/>
                                          <w:szCs w:val="40"/>
                                        </w:rPr>
                                        <w:t>Version: 3.0</w:t>
                                      </w:r>
                                    </w:p>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015B8E4"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10"/>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6F39A3DB" w14:textId="77777777" w:rsidR="00B75AC3" w:rsidRPr="002E09BA" w:rsidRDefault="00B75AC3" w:rsidP="002E09BA">
                                <w:pPr>
                                  <w:pStyle w:val="NoSpacing"/>
                                  <w:rPr>
                                    <w:caps/>
                                    <w:color w:val="0D0D0D" w:themeColor="text1" w:themeTint="F2"/>
                                    <w:sz w:val="26"/>
                                    <w:szCs w:val="26"/>
                                  </w:rPr>
                                </w:pPr>
                              </w:p>
                              <w:p w14:paraId="5BA03A94" w14:textId="716376DB" w:rsidR="002E09BA" w:rsidRPr="00E4484E" w:rsidRDefault="00E4484E" w:rsidP="002E09BA">
                                <w:pPr>
                                  <w:pStyle w:val="NoSpacing"/>
                                  <w:rPr>
                                    <w:color w:val="0D0D0D" w:themeColor="text1" w:themeTint="F2"/>
                                    <w:sz w:val="40"/>
                                    <w:szCs w:val="40"/>
                                  </w:rPr>
                                </w:pPr>
                                <w:r w:rsidRPr="00E4484E">
                                  <w:rPr>
                                    <w:color w:val="0D0D0D" w:themeColor="text1" w:themeTint="F2"/>
                                    <w:sz w:val="40"/>
                                    <w:szCs w:val="40"/>
                                  </w:rPr>
                                  <w:t>Kaloyan Kulov</w:t>
                                </w:r>
                              </w:p>
                              <w:p w14:paraId="462A67AD" w14:textId="02E1A1E3" w:rsidR="00E4484E" w:rsidRDefault="00E4484E" w:rsidP="002E09BA">
                                <w:pPr>
                                  <w:pStyle w:val="NoSpacing"/>
                                  <w:rPr>
                                    <w:color w:val="0D0D0D" w:themeColor="text1" w:themeTint="F2"/>
                                    <w:sz w:val="40"/>
                                    <w:szCs w:val="40"/>
                                  </w:rPr>
                                </w:pPr>
                                <w:r w:rsidRPr="00E4484E">
                                  <w:rPr>
                                    <w:color w:val="0D0D0D" w:themeColor="text1" w:themeTint="F2"/>
                                    <w:sz w:val="40"/>
                                    <w:szCs w:val="40"/>
                                  </w:rPr>
                                  <w:t>Date: 10-12-2023</w:t>
                                </w:r>
                              </w:p>
                              <w:p w14:paraId="33DB6F84" w14:textId="6F264216" w:rsidR="00E4484E" w:rsidRPr="00E4484E" w:rsidRDefault="00E4484E" w:rsidP="002E09BA">
                                <w:pPr>
                                  <w:pStyle w:val="NoSpacing"/>
                                  <w:rPr>
                                    <w:color w:val="0D0D0D" w:themeColor="text1" w:themeTint="F2"/>
                                    <w:sz w:val="40"/>
                                    <w:szCs w:val="40"/>
                                  </w:rPr>
                                </w:pPr>
                                <w:r>
                                  <w:rPr>
                                    <w:color w:val="0D0D0D" w:themeColor="text1" w:themeTint="F2"/>
                                    <w:sz w:val="40"/>
                                    <w:szCs w:val="40"/>
                                  </w:rPr>
                                  <w:t>Version: 3.0</w:t>
                                </w:r>
                              </w:p>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v:textbox>
                    <w10:wrap anchorx="page" anchory="page"/>
                  </v:shape>
                </w:pict>
              </mc:Fallback>
            </mc:AlternateContent>
          </w:r>
          <w:r w:rsidRPr="009F4E33">
            <w:rPr>
              <w:sz w:val="24"/>
              <w:szCs w:val="24"/>
            </w:rPr>
            <w:br w:type="page"/>
          </w:r>
        </w:p>
      </w:sdtContent>
    </w:sdt>
    <w:p w14:paraId="74D4FCA4" w14:textId="12DED8B7" w:rsidR="00F2513E" w:rsidRPr="009F4E33" w:rsidRDefault="002E09BA" w:rsidP="00552CEF">
      <w:pPr>
        <w:pStyle w:val="Heading2"/>
        <w:rPr>
          <w:sz w:val="48"/>
          <w:szCs w:val="48"/>
        </w:rPr>
      </w:pPr>
      <w:r w:rsidRPr="009F4E33">
        <w:rPr>
          <w:sz w:val="48"/>
          <w:szCs w:val="48"/>
        </w:rPr>
        <w:lastRenderedPageBreak/>
        <w:t>Contents</w:t>
      </w:r>
    </w:p>
    <w:p w14:paraId="6F469BB6" w14:textId="4757C993" w:rsidR="002E09BA" w:rsidRPr="009F4E33" w:rsidRDefault="002E09BA" w:rsidP="00552CEF">
      <w:pPr>
        <w:spacing w:after="0"/>
        <w:rPr>
          <w:sz w:val="28"/>
          <w:szCs w:val="28"/>
        </w:rPr>
      </w:pPr>
    </w:p>
    <w:p w14:paraId="713CD804" w14:textId="3781801D" w:rsidR="002E09BA" w:rsidRPr="009F4E33" w:rsidRDefault="002E09BA" w:rsidP="00552CEF">
      <w:pPr>
        <w:pStyle w:val="ListParagraph"/>
        <w:numPr>
          <w:ilvl w:val="0"/>
          <w:numId w:val="1"/>
        </w:numPr>
        <w:spacing w:after="0"/>
        <w:rPr>
          <w:sz w:val="40"/>
          <w:szCs w:val="40"/>
        </w:rPr>
      </w:pPr>
      <w:r w:rsidRPr="009F4E33">
        <w:rPr>
          <w:sz w:val="40"/>
          <w:szCs w:val="40"/>
        </w:rPr>
        <w:t>Project definition</w:t>
      </w:r>
    </w:p>
    <w:p w14:paraId="31BDD81E" w14:textId="5B18B666" w:rsidR="00BD353B" w:rsidRPr="009F4E33" w:rsidRDefault="00BD353B" w:rsidP="00BD353B">
      <w:pPr>
        <w:pStyle w:val="ListParagraph"/>
        <w:numPr>
          <w:ilvl w:val="1"/>
          <w:numId w:val="4"/>
        </w:numPr>
        <w:spacing w:after="0"/>
        <w:rPr>
          <w:sz w:val="40"/>
          <w:szCs w:val="40"/>
        </w:rPr>
      </w:pPr>
      <w:r w:rsidRPr="009F4E33">
        <w:rPr>
          <w:sz w:val="40"/>
          <w:szCs w:val="40"/>
        </w:rPr>
        <w:t>Client</w:t>
      </w:r>
    </w:p>
    <w:p w14:paraId="7E7DA7EB" w14:textId="77777777" w:rsidR="00BD353B" w:rsidRPr="009F4E33" w:rsidRDefault="00BD353B" w:rsidP="00BD353B">
      <w:pPr>
        <w:pStyle w:val="ListParagraph"/>
        <w:numPr>
          <w:ilvl w:val="1"/>
          <w:numId w:val="4"/>
        </w:numPr>
        <w:spacing w:after="0"/>
        <w:rPr>
          <w:sz w:val="40"/>
          <w:szCs w:val="40"/>
        </w:rPr>
      </w:pPr>
      <w:r w:rsidRPr="009F4E33">
        <w:rPr>
          <w:sz w:val="40"/>
          <w:szCs w:val="40"/>
        </w:rPr>
        <w:t>Team</w:t>
      </w:r>
    </w:p>
    <w:p w14:paraId="32C31A10" w14:textId="77777777" w:rsidR="00BD353B" w:rsidRPr="009F4E33" w:rsidRDefault="00BD353B" w:rsidP="00BD353B">
      <w:pPr>
        <w:pStyle w:val="ListParagraph"/>
        <w:numPr>
          <w:ilvl w:val="1"/>
          <w:numId w:val="4"/>
        </w:numPr>
        <w:spacing w:after="0"/>
        <w:rPr>
          <w:sz w:val="40"/>
          <w:szCs w:val="40"/>
        </w:rPr>
      </w:pPr>
      <w:r w:rsidRPr="009F4E33">
        <w:rPr>
          <w:sz w:val="40"/>
          <w:szCs w:val="40"/>
        </w:rPr>
        <w:t>Current situation</w:t>
      </w:r>
    </w:p>
    <w:p w14:paraId="0981FBCA" w14:textId="77777777" w:rsidR="00BD353B" w:rsidRPr="009F4E33" w:rsidRDefault="00BD353B" w:rsidP="00BD353B">
      <w:pPr>
        <w:pStyle w:val="ListParagraph"/>
        <w:numPr>
          <w:ilvl w:val="1"/>
          <w:numId w:val="4"/>
        </w:numPr>
        <w:spacing w:after="0"/>
        <w:rPr>
          <w:sz w:val="40"/>
          <w:szCs w:val="40"/>
        </w:rPr>
      </w:pPr>
      <w:r w:rsidRPr="009F4E33">
        <w:rPr>
          <w:sz w:val="40"/>
          <w:szCs w:val="40"/>
        </w:rPr>
        <w:t>Problem description</w:t>
      </w:r>
    </w:p>
    <w:p w14:paraId="012AEC99" w14:textId="77777777" w:rsidR="00BD353B" w:rsidRPr="009F4E33" w:rsidRDefault="00BD353B" w:rsidP="00BD353B">
      <w:pPr>
        <w:pStyle w:val="ListParagraph"/>
        <w:numPr>
          <w:ilvl w:val="1"/>
          <w:numId w:val="4"/>
        </w:numPr>
        <w:spacing w:after="0"/>
        <w:rPr>
          <w:sz w:val="40"/>
          <w:szCs w:val="40"/>
        </w:rPr>
      </w:pPr>
      <w:r w:rsidRPr="009F4E33">
        <w:rPr>
          <w:sz w:val="40"/>
          <w:szCs w:val="40"/>
        </w:rPr>
        <w:t>Project goal</w:t>
      </w:r>
    </w:p>
    <w:p w14:paraId="7685B0CC" w14:textId="77777777" w:rsidR="00BD353B" w:rsidRPr="009F4E33" w:rsidRDefault="00BD353B" w:rsidP="00BD353B">
      <w:pPr>
        <w:pStyle w:val="ListParagraph"/>
        <w:numPr>
          <w:ilvl w:val="1"/>
          <w:numId w:val="4"/>
        </w:numPr>
        <w:spacing w:after="0"/>
        <w:rPr>
          <w:sz w:val="40"/>
          <w:szCs w:val="40"/>
        </w:rPr>
      </w:pPr>
      <w:r w:rsidRPr="009F4E33">
        <w:rPr>
          <w:sz w:val="40"/>
          <w:szCs w:val="40"/>
        </w:rPr>
        <w:t>Deliverables</w:t>
      </w:r>
    </w:p>
    <w:p w14:paraId="23D640BF" w14:textId="77777777" w:rsidR="00BD353B" w:rsidRPr="009F4E33" w:rsidRDefault="00BD353B" w:rsidP="00BD353B">
      <w:pPr>
        <w:pStyle w:val="ListParagraph"/>
        <w:numPr>
          <w:ilvl w:val="1"/>
          <w:numId w:val="4"/>
        </w:numPr>
        <w:spacing w:after="0"/>
        <w:rPr>
          <w:sz w:val="40"/>
          <w:szCs w:val="40"/>
        </w:rPr>
      </w:pPr>
      <w:r w:rsidRPr="009F4E33">
        <w:rPr>
          <w:sz w:val="40"/>
          <w:szCs w:val="40"/>
        </w:rPr>
        <w:t>Non-deliverables</w:t>
      </w:r>
    </w:p>
    <w:p w14:paraId="3C0E26CF" w14:textId="25048A9D" w:rsidR="00BD353B" w:rsidRPr="009F4E33" w:rsidRDefault="00BD353B" w:rsidP="00BD353B">
      <w:pPr>
        <w:pStyle w:val="ListParagraph"/>
        <w:numPr>
          <w:ilvl w:val="1"/>
          <w:numId w:val="4"/>
        </w:numPr>
        <w:spacing w:after="0"/>
        <w:rPr>
          <w:sz w:val="40"/>
          <w:szCs w:val="40"/>
        </w:rPr>
      </w:pPr>
      <w:r w:rsidRPr="009F4E33">
        <w:rPr>
          <w:sz w:val="40"/>
          <w:szCs w:val="40"/>
        </w:rPr>
        <w:t xml:space="preserve">Constraints </w:t>
      </w:r>
    </w:p>
    <w:p w14:paraId="2DB1C186" w14:textId="5446C7B2" w:rsidR="002E09BA" w:rsidRPr="009F4E33" w:rsidRDefault="002E09BA" w:rsidP="00552CEF">
      <w:pPr>
        <w:pStyle w:val="ListParagraph"/>
        <w:numPr>
          <w:ilvl w:val="0"/>
          <w:numId w:val="1"/>
        </w:numPr>
        <w:spacing w:after="0"/>
        <w:rPr>
          <w:sz w:val="40"/>
          <w:szCs w:val="40"/>
        </w:rPr>
      </w:pPr>
      <w:r w:rsidRPr="009F4E33">
        <w:rPr>
          <w:sz w:val="40"/>
          <w:szCs w:val="40"/>
        </w:rPr>
        <w:t>Phasing</w:t>
      </w:r>
    </w:p>
    <w:p w14:paraId="74D61FEE" w14:textId="77777777" w:rsidR="00FD143A" w:rsidRPr="009F4E33" w:rsidRDefault="00FD143A" w:rsidP="00552CEF">
      <w:pPr>
        <w:spacing w:after="0"/>
        <w:rPr>
          <w:sz w:val="24"/>
          <w:szCs w:val="24"/>
        </w:rPr>
      </w:pPr>
    </w:p>
    <w:p w14:paraId="2F620F03" w14:textId="77777777" w:rsidR="00FD143A" w:rsidRPr="009F4E33" w:rsidRDefault="00FD143A" w:rsidP="00552CEF">
      <w:pPr>
        <w:spacing w:after="0"/>
        <w:rPr>
          <w:sz w:val="24"/>
          <w:szCs w:val="24"/>
        </w:rPr>
      </w:pPr>
    </w:p>
    <w:p w14:paraId="30611606" w14:textId="77777777" w:rsidR="00FD143A" w:rsidRPr="009F4E33" w:rsidRDefault="00FD143A" w:rsidP="00552CEF">
      <w:pPr>
        <w:spacing w:after="0"/>
        <w:rPr>
          <w:sz w:val="24"/>
          <w:szCs w:val="24"/>
        </w:rPr>
      </w:pPr>
    </w:p>
    <w:p w14:paraId="0D07775D" w14:textId="77777777" w:rsidR="00FD143A" w:rsidRPr="009F4E33" w:rsidRDefault="00FD143A" w:rsidP="00552CEF">
      <w:pPr>
        <w:spacing w:after="0"/>
        <w:rPr>
          <w:sz w:val="24"/>
          <w:szCs w:val="24"/>
        </w:rPr>
      </w:pPr>
    </w:p>
    <w:p w14:paraId="6DFE29E6" w14:textId="77777777" w:rsidR="00FD143A" w:rsidRPr="009F4E33" w:rsidRDefault="00FD143A" w:rsidP="00552CEF">
      <w:pPr>
        <w:spacing w:after="0"/>
        <w:rPr>
          <w:sz w:val="24"/>
          <w:szCs w:val="24"/>
        </w:rPr>
      </w:pPr>
    </w:p>
    <w:p w14:paraId="1C44AE7D" w14:textId="77777777" w:rsidR="00FD143A" w:rsidRPr="009F4E33" w:rsidRDefault="00FD143A" w:rsidP="00552CEF">
      <w:pPr>
        <w:spacing w:after="0"/>
        <w:rPr>
          <w:sz w:val="24"/>
          <w:szCs w:val="24"/>
        </w:rPr>
      </w:pPr>
    </w:p>
    <w:p w14:paraId="5A13B5D5" w14:textId="77777777" w:rsidR="00FD143A" w:rsidRPr="009F4E33" w:rsidRDefault="00FD143A" w:rsidP="00552CEF">
      <w:pPr>
        <w:spacing w:after="0"/>
        <w:rPr>
          <w:sz w:val="24"/>
          <w:szCs w:val="24"/>
        </w:rPr>
      </w:pPr>
    </w:p>
    <w:p w14:paraId="7165FBDE" w14:textId="77777777" w:rsidR="00FD143A" w:rsidRPr="009F4E33" w:rsidRDefault="00FD143A" w:rsidP="00552CEF">
      <w:pPr>
        <w:spacing w:after="0"/>
        <w:rPr>
          <w:sz w:val="24"/>
          <w:szCs w:val="24"/>
        </w:rPr>
      </w:pPr>
    </w:p>
    <w:p w14:paraId="6CFA5777" w14:textId="77777777" w:rsidR="00FD143A" w:rsidRPr="009F4E33" w:rsidRDefault="00FD143A" w:rsidP="00552CEF">
      <w:pPr>
        <w:spacing w:after="0"/>
        <w:rPr>
          <w:sz w:val="24"/>
          <w:szCs w:val="24"/>
        </w:rPr>
      </w:pPr>
    </w:p>
    <w:p w14:paraId="53DDADE6" w14:textId="77777777" w:rsidR="00FD143A" w:rsidRPr="009F4E33" w:rsidRDefault="00FD143A" w:rsidP="00552CEF">
      <w:pPr>
        <w:spacing w:after="0"/>
        <w:rPr>
          <w:sz w:val="24"/>
          <w:szCs w:val="24"/>
        </w:rPr>
      </w:pPr>
    </w:p>
    <w:p w14:paraId="1803C040" w14:textId="77777777" w:rsidR="00FD143A" w:rsidRPr="009F4E33" w:rsidRDefault="00FD143A" w:rsidP="00552CEF">
      <w:pPr>
        <w:spacing w:after="0"/>
        <w:rPr>
          <w:sz w:val="24"/>
          <w:szCs w:val="24"/>
        </w:rPr>
      </w:pPr>
    </w:p>
    <w:p w14:paraId="24816A1E" w14:textId="77777777" w:rsidR="00FD143A" w:rsidRPr="009F4E33" w:rsidRDefault="00FD143A" w:rsidP="00552CEF">
      <w:pPr>
        <w:spacing w:after="0"/>
        <w:rPr>
          <w:sz w:val="24"/>
          <w:szCs w:val="24"/>
        </w:rPr>
      </w:pPr>
    </w:p>
    <w:p w14:paraId="4D6761B6" w14:textId="77777777" w:rsidR="00FD143A" w:rsidRPr="009F4E33" w:rsidRDefault="00FD143A" w:rsidP="00552CEF">
      <w:pPr>
        <w:spacing w:after="0"/>
        <w:rPr>
          <w:sz w:val="24"/>
          <w:szCs w:val="24"/>
        </w:rPr>
      </w:pPr>
    </w:p>
    <w:p w14:paraId="67B09772" w14:textId="77777777" w:rsidR="00FD143A" w:rsidRPr="009F4E33" w:rsidRDefault="00FD143A" w:rsidP="00552CEF">
      <w:pPr>
        <w:spacing w:after="0"/>
        <w:rPr>
          <w:sz w:val="24"/>
          <w:szCs w:val="24"/>
        </w:rPr>
      </w:pPr>
    </w:p>
    <w:p w14:paraId="5CA84236" w14:textId="77777777" w:rsidR="00FD143A" w:rsidRPr="009F4E33" w:rsidRDefault="00FD143A" w:rsidP="00552CEF">
      <w:pPr>
        <w:spacing w:after="0"/>
        <w:rPr>
          <w:sz w:val="24"/>
          <w:szCs w:val="24"/>
        </w:rPr>
      </w:pPr>
    </w:p>
    <w:p w14:paraId="43B4C06B" w14:textId="77777777" w:rsidR="00FD143A" w:rsidRPr="009F4E33" w:rsidRDefault="00FD143A" w:rsidP="00552CEF">
      <w:pPr>
        <w:spacing w:after="0"/>
        <w:rPr>
          <w:sz w:val="24"/>
          <w:szCs w:val="24"/>
        </w:rPr>
      </w:pPr>
    </w:p>
    <w:p w14:paraId="18E2B188" w14:textId="77777777" w:rsidR="00FD143A" w:rsidRPr="009F4E33" w:rsidRDefault="00FD143A" w:rsidP="00552CEF">
      <w:pPr>
        <w:spacing w:after="0"/>
        <w:rPr>
          <w:sz w:val="24"/>
          <w:szCs w:val="24"/>
        </w:rPr>
      </w:pPr>
    </w:p>
    <w:p w14:paraId="5947398F" w14:textId="77777777" w:rsidR="00FD143A" w:rsidRPr="009F4E33" w:rsidRDefault="00FD143A" w:rsidP="00552CEF">
      <w:pPr>
        <w:spacing w:after="0"/>
        <w:rPr>
          <w:sz w:val="24"/>
          <w:szCs w:val="24"/>
        </w:rPr>
      </w:pPr>
    </w:p>
    <w:p w14:paraId="44BEC54F" w14:textId="77777777" w:rsidR="00FD143A" w:rsidRPr="009F4E33" w:rsidRDefault="00FD143A" w:rsidP="00552CEF">
      <w:pPr>
        <w:spacing w:after="0"/>
        <w:rPr>
          <w:sz w:val="24"/>
          <w:szCs w:val="24"/>
        </w:rPr>
      </w:pPr>
    </w:p>
    <w:p w14:paraId="6B110A2E" w14:textId="77777777" w:rsidR="00FD143A" w:rsidRPr="009F4E33" w:rsidRDefault="00FD143A" w:rsidP="00552CEF">
      <w:pPr>
        <w:spacing w:after="0"/>
        <w:rPr>
          <w:sz w:val="24"/>
          <w:szCs w:val="24"/>
        </w:rPr>
      </w:pPr>
    </w:p>
    <w:p w14:paraId="4BA3DF36" w14:textId="77777777" w:rsidR="00552CEF" w:rsidRPr="009F4E33" w:rsidRDefault="00552CEF" w:rsidP="00552CEF">
      <w:pPr>
        <w:spacing w:after="0"/>
        <w:rPr>
          <w:sz w:val="24"/>
          <w:szCs w:val="24"/>
        </w:rPr>
      </w:pPr>
    </w:p>
    <w:p w14:paraId="5A687682" w14:textId="38498372" w:rsidR="00FD143A" w:rsidRPr="009F4E33" w:rsidRDefault="00FD143A" w:rsidP="00552CEF">
      <w:pPr>
        <w:pStyle w:val="Heading2"/>
        <w:numPr>
          <w:ilvl w:val="0"/>
          <w:numId w:val="2"/>
        </w:numPr>
        <w:rPr>
          <w:sz w:val="32"/>
          <w:szCs w:val="32"/>
        </w:rPr>
      </w:pPr>
      <w:r w:rsidRPr="009F4E33">
        <w:rPr>
          <w:sz w:val="32"/>
          <w:szCs w:val="32"/>
        </w:rPr>
        <w:lastRenderedPageBreak/>
        <w:t>Project definition</w:t>
      </w:r>
    </w:p>
    <w:p w14:paraId="1F453636" w14:textId="3CCA84E1" w:rsidR="00152191" w:rsidRPr="009F4E33" w:rsidRDefault="00152191" w:rsidP="00552CEF">
      <w:pPr>
        <w:spacing w:after="0"/>
        <w:ind w:left="360"/>
        <w:rPr>
          <w:sz w:val="28"/>
          <w:szCs w:val="28"/>
        </w:rPr>
      </w:pPr>
      <w:r w:rsidRPr="009F4E33">
        <w:rPr>
          <w:sz w:val="28"/>
          <w:szCs w:val="28"/>
        </w:rPr>
        <w:t xml:space="preserve">This project aims to develop a comprehensive application tailored for </w:t>
      </w:r>
      <w:r w:rsidR="00756ADB" w:rsidRPr="009F4E33">
        <w:rPr>
          <w:sz w:val="28"/>
          <w:szCs w:val="28"/>
        </w:rPr>
        <w:t>“</w:t>
      </w:r>
      <w:r w:rsidRPr="009F4E33">
        <w:rPr>
          <w:sz w:val="28"/>
          <w:szCs w:val="28"/>
        </w:rPr>
        <w:t>FitFusion</w:t>
      </w:r>
      <w:r w:rsidR="00756ADB" w:rsidRPr="009F4E33">
        <w:rPr>
          <w:sz w:val="28"/>
          <w:szCs w:val="28"/>
        </w:rPr>
        <w:t>”</w:t>
      </w:r>
      <w:r w:rsidRPr="009F4E33">
        <w:rPr>
          <w:sz w:val="28"/>
          <w:szCs w:val="28"/>
        </w:rPr>
        <w:t xml:space="preserve">, a sporting goods store, to address their operational inefficiencies stemming from an outdated management system and organizational challenges. The application will primarily focus on enhancing stock management capabilities, allowing authorized users to efficiently create, modify, and remove products. </w:t>
      </w:r>
    </w:p>
    <w:p w14:paraId="33D00619" w14:textId="70896584" w:rsidR="00152191" w:rsidRPr="009F4E33" w:rsidRDefault="00152191" w:rsidP="00BD353B">
      <w:pPr>
        <w:spacing w:after="0"/>
        <w:ind w:left="360"/>
        <w:rPr>
          <w:sz w:val="28"/>
          <w:szCs w:val="28"/>
        </w:rPr>
      </w:pPr>
      <w:r w:rsidRPr="009F4E33">
        <w:rPr>
          <w:sz w:val="28"/>
          <w:szCs w:val="28"/>
        </w:rPr>
        <w:t>Additionally, the system will incorporate data visualization features, including tables displaying products and user information, exclusively accessible to owners and staff members. Customers will</w:t>
      </w:r>
      <w:r w:rsidR="005243F4" w:rsidRPr="009F4E33">
        <w:rPr>
          <w:sz w:val="28"/>
          <w:szCs w:val="28"/>
        </w:rPr>
        <w:t xml:space="preserve"> </w:t>
      </w:r>
      <w:r w:rsidRPr="009F4E33">
        <w:rPr>
          <w:sz w:val="28"/>
          <w:szCs w:val="28"/>
        </w:rPr>
        <w:t xml:space="preserve"> have the ability to place orders, with benefiting from a </w:t>
      </w:r>
      <w:r w:rsidR="005243F4" w:rsidRPr="009F4E33">
        <w:rPr>
          <w:sz w:val="28"/>
          <w:szCs w:val="28"/>
        </w:rPr>
        <w:t xml:space="preserve">nutri points </w:t>
      </w:r>
      <w:r w:rsidRPr="009F4E33">
        <w:rPr>
          <w:sz w:val="28"/>
          <w:szCs w:val="28"/>
        </w:rPr>
        <w:t xml:space="preserve">program that offers </w:t>
      </w:r>
      <w:r w:rsidR="005243F4" w:rsidRPr="009F4E33">
        <w:rPr>
          <w:sz w:val="28"/>
          <w:szCs w:val="28"/>
        </w:rPr>
        <w:t xml:space="preserve">redeeming products </w:t>
      </w:r>
      <w:r w:rsidRPr="009F4E33">
        <w:rPr>
          <w:sz w:val="28"/>
          <w:szCs w:val="28"/>
        </w:rPr>
        <w:t>based on their product engagement history.</w:t>
      </w:r>
    </w:p>
    <w:p w14:paraId="492161B0" w14:textId="77777777" w:rsidR="00BD353B" w:rsidRPr="009F4E33" w:rsidRDefault="00BD353B" w:rsidP="00BD353B">
      <w:pPr>
        <w:spacing w:after="0"/>
        <w:ind w:left="360"/>
        <w:rPr>
          <w:sz w:val="28"/>
          <w:szCs w:val="28"/>
        </w:rPr>
      </w:pPr>
    </w:p>
    <w:p w14:paraId="7E39894A" w14:textId="43E1C05A" w:rsidR="00152191" w:rsidRPr="009F4E33" w:rsidRDefault="00152191" w:rsidP="00552CEF">
      <w:pPr>
        <w:pStyle w:val="Heading3"/>
        <w:numPr>
          <w:ilvl w:val="1"/>
          <w:numId w:val="2"/>
        </w:numPr>
        <w:rPr>
          <w:sz w:val="32"/>
          <w:szCs w:val="32"/>
        </w:rPr>
      </w:pPr>
      <w:r w:rsidRPr="009F4E33">
        <w:rPr>
          <w:sz w:val="32"/>
          <w:szCs w:val="32"/>
        </w:rPr>
        <w:t>Client</w:t>
      </w:r>
    </w:p>
    <w:p w14:paraId="2FCCD02B" w14:textId="14839E30" w:rsidR="00152191" w:rsidRPr="009F4E33" w:rsidRDefault="00152191" w:rsidP="00552CEF">
      <w:pPr>
        <w:spacing w:after="0"/>
        <w:ind w:left="360"/>
        <w:rPr>
          <w:sz w:val="28"/>
          <w:szCs w:val="28"/>
        </w:rPr>
      </w:pPr>
      <w:r w:rsidRPr="009F4E33">
        <w:rPr>
          <w:sz w:val="28"/>
          <w:szCs w:val="28"/>
        </w:rPr>
        <w:t xml:space="preserve">For </w:t>
      </w:r>
      <w:r w:rsidR="00756ADB" w:rsidRPr="009F4E33">
        <w:rPr>
          <w:sz w:val="28"/>
          <w:szCs w:val="28"/>
        </w:rPr>
        <w:t>this project</w:t>
      </w:r>
      <w:r w:rsidRPr="009F4E33">
        <w:rPr>
          <w:sz w:val="28"/>
          <w:szCs w:val="28"/>
        </w:rPr>
        <w:t xml:space="preserve"> there are 3 clients, which expect different deliverables.</w:t>
      </w:r>
    </w:p>
    <w:p w14:paraId="7C2FF8AC" w14:textId="2EBE4AB6" w:rsidR="00152191" w:rsidRPr="009F4E33" w:rsidRDefault="00152191" w:rsidP="00552CEF">
      <w:pPr>
        <w:pStyle w:val="ListParagraph"/>
        <w:numPr>
          <w:ilvl w:val="0"/>
          <w:numId w:val="3"/>
        </w:numPr>
        <w:spacing w:after="0"/>
        <w:rPr>
          <w:sz w:val="28"/>
          <w:szCs w:val="28"/>
        </w:rPr>
      </w:pPr>
      <w:r w:rsidRPr="009F4E33">
        <w:rPr>
          <w:sz w:val="28"/>
          <w:szCs w:val="28"/>
        </w:rPr>
        <w:t>Chua, Jessie (OOD part)</w:t>
      </w:r>
    </w:p>
    <w:p w14:paraId="5122D968" w14:textId="489BFB56" w:rsidR="00152191" w:rsidRPr="009F4E33" w:rsidRDefault="00152191" w:rsidP="00552CEF">
      <w:pPr>
        <w:pStyle w:val="ListParagraph"/>
        <w:numPr>
          <w:ilvl w:val="0"/>
          <w:numId w:val="3"/>
        </w:numPr>
        <w:spacing w:after="0"/>
        <w:rPr>
          <w:sz w:val="28"/>
          <w:szCs w:val="28"/>
        </w:rPr>
      </w:pPr>
      <w:r w:rsidRPr="009F4E33">
        <w:rPr>
          <w:sz w:val="28"/>
          <w:szCs w:val="28"/>
        </w:rPr>
        <w:t>Meulenbroeks, Marco (WAD)</w:t>
      </w:r>
    </w:p>
    <w:p w14:paraId="26B889C3" w14:textId="000558D9" w:rsidR="00152191" w:rsidRPr="009F4E33" w:rsidRDefault="00152191" w:rsidP="00552CEF">
      <w:pPr>
        <w:pStyle w:val="ListParagraph"/>
        <w:numPr>
          <w:ilvl w:val="0"/>
          <w:numId w:val="3"/>
        </w:numPr>
        <w:spacing w:after="0"/>
        <w:rPr>
          <w:sz w:val="28"/>
          <w:szCs w:val="28"/>
        </w:rPr>
      </w:pPr>
      <w:r w:rsidRPr="009F4E33">
        <w:rPr>
          <w:sz w:val="28"/>
          <w:szCs w:val="28"/>
        </w:rPr>
        <w:t>Bhardwaj, Sachin (WKS)</w:t>
      </w:r>
    </w:p>
    <w:p w14:paraId="2DAF37D2" w14:textId="77777777" w:rsidR="00097C29" w:rsidRPr="009F4E33" w:rsidRDefault="00097C29" w:rsidP="00552CEF">
      <w:pPr>
        <w:spacing w:after="0"/>
        <w:ind w:left="360"/>
        <w:rPr>
          <w:sz w:val="28"/>
          <w:szCs w:val="28"/>
        </w:rPr>
      </w:pPr>
    </w:p>
    <w:p w14:paraId="21E0B08C" w14:textId="21579E20" w:rsidR="00152191" w:rsidRPr="009F4E33" w:rsidRDefault="00097C29" w:rsidP="00552CEF">
      <w:pPr>
        <w:pStyle w:val="Heading3"/>
        <w:numPr>
          <w:ilvl w:val="1"/>
          <w:numId w:val="2"/>
        </w:numPr>
        <w:rPr>
          <w:sz w:val="32"/>
          <w:szCs w:val="32"/>
        </w:rPr>
      </w:pPr>
      <w:r w:rsidRPr="009F4E33">
        <w:rPr>
          <w:sz w:val="32"/>
          <w:szCs w:val="32"/>
        </w:rPr>
        <w:t>Team</w:t>
      </w:r>
    </w:p>
    <w:p w14:paraId="4765A429" w14:textId="10A9635B" w:rsidR="00097C29" w:rsidRPr="009F4E33" w:rsidRDefault="00097C29" w:rsidP="00552CEF">
      <w:pPr>
        <w:spacing w:after="0"/>
        <w:ind w:left="360"/>
        <w:rPr>
          <w:sz w:val="28"/>
          <w:szCs w:val="28"/>
        </w:rPr>
      </w:pPr>
      <w:r w:rsidRPr="009F4E33">
        <w:rPr>
          <w:sz w:val="28"/>
          <w:szCs w:val="28"/>
        </w:rPr>
        <w:t>Full-stack developer</w:t>
      </w:r>
    </w:p>
    <w:p w14:paraId="5E7D9C11" w14:textId="7CEA09FE" w:rsidR="00097C29" w:rsidRPr="009F4E33" w:rsidRDefault="00097C29" w:rsidP="00552CEF">
      <w:pPr>
        <w:pStyle w:val="ListParagraph"/>
        <w:numPr>
          <w:ilvl w:val="0"/>
          <w:numId w:val="3"/>
        </w:numPr>
        <w:spacing w:after="0"/>
        <w:rPr>
          <w:sz w:val="28"/>
          <w:szCs w:val="28"/>
        </w:rPr>
      </w:pPr>
      <w:r w:rsidRPr="009F4E33">
        <w:rPr>
          <w:sz w:val="28"/>
          <w:szCs w:val="28"/>
        </w:rPr>
        <w:t>Kulov, Kaloyan</w:t>
      </w:r>
    </w:p>
    <w:p w14:paraId="21D7249D" w14:textId="5ECC2661" w:rsidR="00097C29" w:rsidRPr="009F4E33" w:rsidRDefault="00000000" w:rsidP="00552CEF">
      <w:pPr>
        <w:pStyle w:val="ListParagraph"/>
        <w:numPr>
          <w:ilvl w:val="0"/>
          <w:numId w:val="3"/>
        </w:numPr>
        <w:spacing w:after="0"/>
        <w:rPr>
          <w:sz w:val="28"/>
          <w:szCs w:val="28"/>
        </w:rPr>
      </w:pPr>
      <w:hyperlink r:id="rId11" w:history="1">
        <w:r w:rsidR="00097C29" w:rsidRPr="009F4E33">
          <w:rPr>
            <w:rStyle w:val="Hyperlink"/>
            <w:sz w:val="28"/>
            <w:szCs w:val="28"/>
          </w:rPr>
          <w:t>500862@student.fontys.nl</w:t>
        </w:r>
      </w:hyperlink>
    </w:p>
    <w:p w14:paraId="26E35142" w14:textId="77777777" w:rsidR="00097C29" w:rsidRPr="009F4E33" w:rsidRDefault="00097C29" w:rsidP="00552CEF">
      <w:pPr>
        <w:spacing w:after="0"/>
        <w:ind w:left="360"/>
        <w:rPr>
          <w:sz w:val="28"/>
          <w:szCs w:val="28"/>
        </w:rPr>
      </w:pPr>
    </w:p>
    <w:p w14:paraId="3DEA141C" w14:textId="40008842" w:rsidR="00097C29" w:rsidRPr="009F4E33" w:rsidRDefault="00097C29" w:rsidP="00552CEF">
      <w:pPr>
        <w:pStyle w:val="Heading3"/>
        <w:numPr>
          <w:ilvl w:val="1"/>
          <w:numId w:val="2"/>
        </w:numPr>
        <w:rPr>
          <w:sz w:val="32"/>
          <w:szCs w:val="32"/>
        </w:rPr>
      </w:pPr>
      <w:r w:rsidRPr="009F4E33">
        <w:rPr>
          <w:sz w:val="32"/>
          <w:szCs w:val="32"/>
        </w:rPr>
        <w:t>Current situation</w:t>
      </w:r>
    </w:p>
    <w:p w14:paraId="4F6A670F" w14:textId="5977B560" w:rsidR="00097C29" w:rsidRPr="009F4E33" w:rsidRDefault="00097C29" w:rsidP="00552CEF">
      <w:pPr>
        <w:spacing w:after="0"/>
        <w:ind w:left="360"/>
        <w:rPr>
          <w:sz w:val="28"/>
          <w:szCs w:val="28"/>
        </w:rPr>
      </w:pPr>
      <w:r w:rsidRPr="009F4E33">
        <w:rPr>
          <w:sz w:val="28"/>
          <w:szCs w:val="28"/>
        </w:rPr>
        <w:t>The store currently relies solely on in-person visits to make sales. They don’t have any targeted marketing strategies or special promotions to engage specific customer groups. Additionally, their inventory management system is outdated and paper-based, leading to inefficiencies in tracking stock levels.</w:t>
      </w:r>
    </w:p>
    <w:p w14:paraId="58C14685" w14:textId="77777777" w:rsidR="00097C29" w:rsidRPr="009F4E33" w:rsidRDefault="00097C29" w:rsidP="00552CEF">
      <w:pPr>
        <w:spacing w:after="0"/>
        <w:ind w:left="360"/>
        <w:rPr>
          <w:sz w:val="28"/>
          <w:szCs w:val="28"/>
        </w:rPr>
      </w:pPr>
    </w:p>
    <w:p w14:paraId="6DEE5024" w14:textId="1CE093E3" w:rsidR="00097C29" w:rsidRPr="009F4E33" w:rsidRDefault="00097C29" w:rsidP="00552CEF">
      <w:pPr>
        <w:pStyle w:val="Heading3"/>
        <w:numPr>
          <w:ilvl w:val="1"/>
          <w:numId w:val="2"/>
        </w:numPr>
        <w:rPr>
          <w:sz w:val="32"/>
          <w:szCs w:val="32"/>
        </w:rPr>
      </w:pPr>
      <w:r w:rsidRPr="009F4E33">
        <w:rPr>
          <w:sz w:val="32"/>
          <w:szCs w:val="32"/>
        </w:rPr>
        <w:t>Problem description</w:t>
      </w:r>
    </w:p>
    <w:p w14:paraId="56D05257" w14:textId="77777777" w:rsidR="00097C29" w:rsidRPr="009F4E33" w:rsidRDefault="00097C29" w:rsidP="00552CEF">
      <w:pPr>
        <w:spacing w:after="0"/>
        <w:ind w:left="360"/>
        <w:rPr>
          <w:sz w:val="28"/>
          <w:szCs w:val="28"/>
        </w:rPr>
      </w:pPr>
      <w:r w:rsidRPr="009F4E33">
        <w:rPr>
          <w:sz w:val="28"/>
          <w:szCs w:val="28"/>
        </w:rPr>
        <w:t>The store has 3 main problems facing its development.</w:t>
      </w:r>
    </w:p>
    <w:p w14:paraId="70D38922" w14:textId="5BEC55A0" w:rsidR="00097C29" w:rsidRPr="009F4E33" w:rsidRDefault="005243F4" w:rsidP="005243F4">
      <w:pPr>
        <w:spacing w:after="0"/>
        <w:ind w:left="720"/>
        <w:rPr>
          <w:sz w:val="28"/>
          <w:szCs w:val="28"/>
        </w:rPr>
      </w:pPr>
      <w:r w:rsidRPr="009F4E33">
        <w:rPr>
          <w:sz w:val="28"/>
          <w:szCs w:val="28"/>
        </w:rPr>
        <w:t xml:space="preserve">- </w:t>
      </w:r>
      <w:r w:rsidR="00097C29" w:rsidRPr="009F4E33">
        <w:rPr>
          <w:sz w:val="28"/>
          <w:szCs w:val="28"/>
        </w:rPr>
        <w:t xml:space="preserve">Ineffective Digital Transition - The store's heavy reliance on physical foot traffic and lack of online presence, combined with limited sales channels </w:t>
      </w:r>
      <w:r w:rsidR="00097C29" w:rsidRPr="009F4E33">
        <w:rPr>
          <w:sz w:val="28"/>
          <w:szCs w:val="28"/>
        </w:rPr>
        <w:lastRenderedPageBreak/>
        <w:t>and inefficient inventory management, pose a significant challenge in adapting to the digital age. This leads to missed opportunities for online sales and potential customer reach.</w:t>
      </w:r>
    </w:p>
    <w:p w14:paraId="44C952F5" w14:textId="3158D3F7" w:rsidR="00097C29" w:rsidRPr="009F4E33" w:rsidRDefault="005243F4" w:rsidP="005243F4">
      <w:pPr>
        <w:spacing w:after="0"/>
        <w:ind w:left="720"/>
        <w:rPr>
          <w:sz w:val="28"/>
          <w:szCs w:val="28"/>
        </w:rPr>
      </w:pPr>
      <w:r w:rsidRPr="009F4E33">
        <w:rPr>
          <w:sz w:val="28"/>
          <w:szCs w:val="28"/>
        </w:rPr>
        <w:t xml:space="preserve">- </w:t>
      </w:r>
      <w:r w:rsidR="00097C29" w:rsidRPr="009F4E33">
        <w:rPr>
          <w:sz w:val="28"/>
          <w:szCs w:val="28"/>
        </w:rPr>
        <w:t>Competitive Disadvantage and Customer Engagement - The store's inability to effectively target its ideal customer base and engage with customers through loyalty programs or discounts puts it at a competitive disadvantage compared to sporting goods stores with both online and offline presence. This lack of customer engagement also impacts customer retention and acquisition.</w:t>
      </w:r>
    </w:p>
    <w:p w14:paraId="3644BED5" w14:textId="6D28F6AC" w:rsidR="00097C29" w:rsidRPr="009F4E33" w:rsidRDefault="005243F4" w:rsidP="005243F4">
      <w:pPr>
        <w:spacing w:after="0"/>
        <w:ind w:left="720"/>
        <w:rPr>
          <w:sz w:val="28"/>
          <w:szCs w:val="28"/>
        </w:rPr>
      </w:pPr>
      <w:r w:rsidRPr="009F4E33">
        <w:rPr>
          <w:sz w:val="28"/>
          <w:szCs w:val="28"/>
        </w:rPr>
        <w:t xml:space="preserve">- </w:t>
      </w:r>
      <w:r w:rsidR="00097C29" w:rsidRPr="009F4E33">
        <w:rPr>
          <w:sz w:val="28"/>
          <w:szCs w:val="28"/>
        </w:rPr>
        <w:t>Operational Inefficiencies and Data Accessibility - The paper-based inventory system not only results in operational inefficiencies but also hinders data accessibility for informed decision-making. Additionally, it poses a risk of stockouts and data security issues, further impacting the store's overall performance and growth potential.</w:t>
      </w:r>
    </w:p>
    <w:p w14:paraId="4A1130FF" w14:textId="77777777" w:rsidR="00097C29" w:rsidRPr="009F4E33" w:rsidRDefault="00097C29" w:rsidP="00552CEF">
      <w:pPr>
        <w:spacing w:after="0"/>
        <w:ind w:left="360"/>
        <w:rPr>
          <w:sz w:val="28"/>
          <w:szCs w:val="28"/>
        </w:rPr>
      </w:pPr>
    </w:p>
    <w:p w14:paraId="374B6D64" w14:textId="68815404" w:rsidR="00097C29" w:rsidRPr="009F4E33" w:rsidRDefault="00097C29" w:rsidP="00552CEF">
      <w:pPr>
        <w:pStyle w:val="Heading3"/>
        <w:numPr>
          <w:ilvl w:val="1"/>
          <w:numId w:val="2"/>
        </w:numPr>
        <w:rPr>
          <w:sz w:val="32"/>
          <w:szCs w:val="32"/>
        </w:rPr>
      </w:pPr>
      <w:r w:rsidRPr="009F4E33">
        <w:rPr>
          <w:sz w:val="32"/>
          <w:szCs w:val="32"/>
        </w:rPr>
        <w:t>Project goal</w:t>
      </w:r>
    </w:p>
    <w:p w14:paraId="39A5FD97" w14:textId="51D3324B" w:rsidR="00097C29" w:rsidRPr="009F4E33" w:rsidRDefault="00097C29" w:rsidP="00552CEF">
      <w:pPr>
        <w:spacing w:after="0"/>
        <w:ind w:left="360"/>
        <w:rPr>
          <w:sz w:val="28"/>
          <w:szCs w:val="28"/>
        </w:rPr>
      </w:pPr>
      <w:r w:rsidRPr="009F4E33">
        <w:rPr>
          <w:sz w:val="28"/>
          <w:szCs w:val="28"/>
        </w:rPr>
        <w:t>The goal for the project is help the customer develop his customer base. To do so, we need to do the following:</w:t>
      </w:r>
    </w:p>
    <w:p w14:paraId="2FFE6A84" w14:textId="77777777" w:rsidR="00097C29" w:rsidRPr="009F4E33" w:rsidRDefault="00097C29" w:rsidP="00552CEF">
      <w:pPr>
        <w:spacing w:after="0"/>
        <w:ind w:left="360"/>
        <w:rPr>
          <w:sz w:val="28"/>
          <w:szCs w:val="28"/>
        </w:rPr>
      </w:pPr>
      <w:r w:rsidRPr="009F4E33">
        <w:rPr>
          <w:sz w:val="28"/>
          <w:szCs w:val="28"/>
        </w:rPr>
        <w:t>- Achieve Digital Competence - The primary objective is to successfully transition the store into the digital age by establishing a robust online presence, expanding sales channels, and improving inventory management to capture online sales opportunities and enhance customer reach.</w:t>
      </w:r>
    </w:p>
    <w:p w14:paraId="4E490991" w14:textId="77777777" w:rsidR="00097C29" w:rsidRPr="009F4E33" w:rsidRDefault="00097C29" w:rsidP="00552CEF">
      <w:pPr>
        <w:spacing w:after="0"/>
        <w:ind w:left="360"/>
        <w:rPr>
          <w:sz w:val="28"/>
          <w:szCs w:val="28"/>
        </w:rPr>
      </w:pPr>
      <w:r w:rsidRPr="009F4E33">
        <w:rPr>
          <w:sz w:val="28"/>
          <w:szCs w:val="28"/>
        </w:rPr>
        <w:t>- Enhance Competitiveness and Customer Engagement - The store aims to level the playing field with competitors by implementing targeted marketing strategies, loyalty programs, and discounts to effectively engage with its ideal customer base. This will not only improve customer retention but also attract new customers to bolster business growth.</w:t>
      </w:r>
    </w:p>
    <w:p w14:paraId="33DEC088" w14:textId="7085B2AE" w:rsidR="00097C29" w:rsidRPr="009F4E33" w:rsidRDefault="00097C29" w:rsidP="00552CEF">
      <w:pPr>
        <w:spacing w:after="0"/>
        <w:ind w:left="360"/>
        <w:rPr>
          <w:sz w:val="28"/>
          <w:szCs w:val="28"/>
        </w:rPr>
      </w:pPr>
      <w:r w:rsidRPr="009F4E33">
        <w:rPr>
          <w:sz w:val="28"/>
          <w:szCs w:val="28"/>
        </w:rPr>
        <w:t>- Optimize Operations and Data Utilization - The goal is to eliminate operational inefficiencies by transitioning from a paper-based inventory system to a digital one, ensuring accurate stock levels, reducing the risk of stockouts, and enhancing data accessibility. This will enable data-driven decision-making for improved performance and scalability.</w:t>
      </w:r>
    </w:p>
    <w:p w14:paraId="08C0D393" w14:textId="038CDF9A" w:rsidR="00097C29" w:rsidRPr="009F4E33" w:rsidRDefault="00097C29" w:rsidP="00552CEF">
      <w:pPr>
        <w:spacing w:after="0"/>
        <w:ind w:left="360"/>
        <w:rPr>
          <w:sz w:val="28"/>
          <w:szCs w:val="28"/>
        </w:rPr>
      </w:pPr>
      <w:r w:rsidRPr="009F4E33">
        <w:rPr>
          <w:sz w:val="28"/>
          <w:szCs w:val="28"/>
        </w:rPr>
        <w:t>These goals collectively aim to transform the sporting goods shop into a competitive and adaptable business in today's dynamic marketplace.</w:t>
      </w:r>
    </w:p>
    <w:p w14:paraId="00528B05" w14:textId="77777777" w:rsidR="00097C29" w:rsidRPr="009F4E33" w:rsidRDefault="00097C29" w:rsidP="00552CEF">
      <w:pPr>
        <w:spacing w:after="0"/>
        <w:ind w:left="360"/>
        <w:rPr>
          <w:sz w:val="28"/>
          <w:szCs w:val="28"/>
        </w:rPr>
      </w:pPr>
    </w:p>
    <w:p w14:paraId="546C9991" w14:textId="3DA3D50A" w:rsidR="00097C29" w:rsidRPr="009F4E33" w:rsidRDefault="00097C29" w:rsidP="00552CEF">
      <w:pPr>
        <w:pStyle w:val="Heading3"/>
        <w:numPr>
          <w:ilvl w:val="1"/>
          <w:numId w:val="2"/>
        </w:numPr>
        <w:rPr>
          <w:sz w:val="32"/>
          <w:szCs w:val="32"/>
        </w:rPr>
      </w:pPr>
      <w:r w:rsidRPr="009F4E33">
        <w:rPr>
          <w:sz w:val="32"/>
          <w:szCs w:val="32"/>
        </w:rPr>
        <w:t>Deliverables</w:t>
      </w:r>
    </w:p>
    <w:p w14:paraId="6001BC5B" w14:textId="158299E8" w:rsidR="00097C29" w:rsidRPr="009F4E33" w:rsidRDefault="00097C29" w:rsidP="00552CEF">
      <w:pPr>
        <w:pStyle w:val="ListParagraph"/>
        <w:numPr>
          <w:ilvl w:val="0"/>
          <w:numId w:val="3"/>
        </w:numPr>
        <w:spacing w:after="0"/>
        <w:rPr>
          <w:sz w:val="28"/>
          <w:szCs w:val="28"/>
        </w:rPr>
      </w:pPr>
      <w:r w:rsidRPr="009F4E33">
        <w:rPr>
          <w:sz w:val="28"/>
          <w:szCs w:val="28"/>
        </w:rPr>
        <w:t>Fit Fusion desktop applications</w:t>
      </w:r>
    </w:p>
    <w:p w14:paraId="7E4BEC3B" w14:textId="6E90B25B" w:rsidR="00097C29" w:rsidRPr="009F4E33" w:rsidRDefault="00097C29" w:rsidP="00552CEF">
      <w:pPr>
        <w:pStyle w:val="ListParagraph"/>
        <w:numPr>
          <w:ilvl w:val="0"/>
          <w:numId w:val="3"/>
        </w:numPr>
        <w:spacing w:after="0"/>
        <w:rPr>
          <w:sz w:val="28"/>
          <w:szCs w:val="28"/>
        </w:rPr>
      </w:pPr>
      <w:r w:rsidRPr="009F4E33">
        <w:rPr>
          <w:sz w:val="28"/>
          <w:szCs w:val="28"/>
        </w:rPr>
        <w:t>Fit Fusion web application</w:t>
      </w:r>
      <w:r w:rsidR="003E6AB6" w:rsidRPr="009F4E33">
        <w:rPr>
          <w:sz w:val="28"/>
          <w:szCs w:val="28"/>
        </w:rPr>
        <w:t xml:space="preserve"> </w:t>
      </w:r>
    </w:p>
    <w:p w14:paraId="291B6996" w14:textId="0E72682C" w:rsidR="00097C29" w:rsidRPr="009F4E33" w:rsidRDefault="00097C29" w:rsidP="00552CEF">
      <w:pPr>
        <w:pStyle w:val="ListParagraph"/>
        <w:numPr>
          <w:ilvl w:val="0"/>
          <w:numId w:val="3"/>
        </w:numPr>
        <w:spacing w:after="0"/>
        <w:rPr>
          <w:sz w:val="28"/>
          <w:szCs w:val="28"/>
        </w:rPr>
      </w:pPr>
      <w:r w:rsidRPr="009F4E33">
        <w:rPr>
          <w:sz w:val="28"/>
          <w:szCs w:val="28"/>
        </w:rPr>
        <w:t xml:space="preserve">Design </w:t>
      </w:r>
      <w:r w:rsidR="005243F4" w:rsidRPr="009F4E33">
        <w:rPr>
          <w:sz w:val="28"/>
          <w:szCs w:val="28"/>
        </w:rPr>
        <w:t>prototypes</w:t>
      </w:r>
    </w:p>
    <w:p w14:paraId="612085EF" w14:textId="36391BBA" w:rsidR="00097C29" w:rsidRPr="009F4E33" w:rsidRDefault="00097C29" w:rsidP="00552CEF">
      <w:pPr>
        <w:pStyle w:val="ListParagraph"/>
        <w:numPr>
          <w:ilvl w:val="0"/>
          <w:numId w:val="3"/>
        </w:numPr>
        <w:spacing w:after="0"/>
        <w:rPr>
          <w:sz w:val="28"/>
          <w:szCs w:val="28"/>
        </w:rPr>
      </w:pPr>
      <w:r w:rsidRPr="009F4E33">
        <w:rPr>
          <w:sz w:val="28"/>
          <w:szCs w:val="28"/>
        </w:rPr>
        <w:t>Project plan</w:t>
      </w:r>
    </w:p>
    <w:p w14:paraId="0ADABFB5" w14:textId="0FC34B05" w:rsidR="00097C29" w:rsidRPr="009F4E33" w:rsidRDefault="00097C29" w:rsidP="00756ADB">
      <w:pPr>
        <w:pStyle w:val="ListParagraph"/>
        <w:numPr>
          <w:ilvl w:val="0"/>
          <w:numId w:val="3"/>
        </w:numPr>
        <w:spacing w:after="0"/>
        <w:rPr>
          <w:sz w:val="28"/>
          <w:szCs w:val="28"/>
        </w:rPr>
      </w:pPr>
      <w:r w:rsidRPr="009F4E33">
        <w:rPr>
          <w:sz w:val="28"/>
          <w:szCs w:val="28"/>
        </w:rPr>
        <w:t>User Requirements document</w:t>
      </w:r>
    </w:p>
    <w:p w14:paraId="35B31DF8" w14:textId="4B3D4598" w:rsidR="005243F4" w:rsidRPr="009F4E33" w:rsidRDefault="005243F4" w:rsidP="00756ADB">
      <w:pPr>
        <w:pStyle w:val="ListParagraph"/>
        <w:numPr>
          <w:ilvl w:val="0"/>
          <w:numId w:val="3"/>
        </w:numPr>
        <w:spacing w:after="0"/>
        <w:rPr>
          <w:sz w:val="28"/>
          <w:szCs w:val="28"/>
        </w:rPr>
      </w:pPr>
      <w:r w:rsidRPr="009F4E33">
        <w:rPr>
          <w:sz w:val="28"/>
          <w:szCs w:val="28"/>
        </w:rPr>
        <w:t>Test Plan</w:t>
      </w:r>
    </w:p>
    <w:p w14:paraId="71405EBC" w14:textId="77777777" w:rsidR="00756ADB" w:rsidRPr="009F4E33" w:rsidRDefault="00756ADB" w:rsidP="00756ADB">
      <w:pPr>
        <w:spacing w:after="0"/>
        <w:ind w:left="360"/>
        <w:rPr>
          <w:sz w:val="28"/>
          <w:szCs w:val="28"/>
        </w:rPr>
      </w:pPr>
    </w:p>
    <w:p w14:paraId="58D7DEFA" w14:textId="1766ABA2" w:rsidR="00552CEF" w:rsidRPr="009F4E33" w:rsidRDefault="00552CEF" w:rsidP="00552CEF">
      <w:pPr>
        <w:pStyle w:val="Heading3"/>
        <w:numPr>
          <w:ilvl w:val="1"/>
          <w:numId w:val="2"/>
        </w:numPr>
        <w:rPr>
          <w:sz w:val="32"/>
          <w:szCs w:val="32"/>
        </w:rPr>
      </w:pPr>
      <w:r w:rsidRPr="009F4E33">
        <w:rPr>
          <w:sz w:val="32"/>
          <w:szCs w:val="32"/>
        </w:rPr>
        <w:t>Non-deliverables</w:t>
      </w:r>
    </w:p>
    <w:p w14:paraId="06883020" w14:textId="1E39B711" w:rsidR="00552CEF" w:rsidRPr="009F4E33" w:rsidRDefault="00552CEF" w:rsidP="00756ADB">
      <w:pPr>
        <w:spacing w:after="0"/>
        <w:ind w:left="360"/>
        <w:rPr>
          <w:sz w:val="28"/>
          <w:szCs w:val="28"/>
        </w:rPr>
      </w:pPr>
      <w:r w:rsidRPr="009F4E33">
        <w:rPr>
          <w:sz w:val="28"/>
          <w:szCs w:val="28"/>
        </w:rPr>
        <w:t>- Maintenance plan</w:t>
      </w:r>
    </w:p>
    <w:p w14:paraId="31AB0103" w14:textId="77777777" w:rsidR="00552CEF" w:rsidRPr="009F4E33" w:rsidRDefault="00552CEF" w:rsidP="00552CEF">
      <w:pPr>
        <w:spacing w:after="0"/>
        <w:ind w:left="360"/>
        <w:rPr>
          <w:sz w:val="28"/>
          <w:szCs w:val="28"/>
        </w:rPr>
      </w:pPr>
      <w:r w:rsidRPr="009F4E33">
        <w:rPr>
          <w:sz w:val="28"/>
          <w:szCs w:val="28"/>
        </w:rPr>
        <w:t>- Credentials for the resources used for creating the application.</w:t>
      </w:r>
    </w:p>
    <w:p w14:paraId="08528B36" w14:textId="77777777" w:rsidR="00552CEF" w:rsidRPr="009F4E33" w:rsidRDefault="00552CEF" w:rsidP="00552CEF">
      <w:pPr>
        <w:spacing w:after="0"/>
        <w:ind w:left="360"/>
        <w:rPr>
          <w:sz w:val="28"/>
          <w:szCs w:val="28"/>
        </w:rPr>
      </w:pPr>
      <w:r w:rsidRPr="009F4E33">
        <w:rPr>
          <w:sz w:val="28"/>
          <w:szCs w:val="28"/>
        </w:rPr>
        <w:t>- Physical manuals for the customer (written paper-based guide that provides instructions and information on how to use or maintain a physical object or system).</w:t>
      </w:r>
    </w:p>
    <w:p w14:paraId="61B35628" w14:textId="77777777" w:rsidR="00552CEF" w:rsidRPr="009F4E33" w:rsidRDefault="00552CEF" w:rsidP="00552CEF">
      <w:pPr>
        <w:spacing w:after="0"/>
        <w:ind w:left="360"/>
        <w:rPr>
          <w:sz w:val="28"/>
          <w:szCs w:val="28"/>
        </w:rPr>
      </w:pPr>
      <w:r w:rsidRPr="009F4E33">
        <w:rPr>
          <w:sz w:val="28"/>
          <w:szCs w:val="28"/>
        </w:rPr>
        <w:t>- Development tools and software license.</w:t>
      </w:r>
    </w:p>
    <w:p w14:paraId="37FD1792" w14:textId="77777777" w:rsidR="00552CEF" w:rsidRPr="009F4E33" w:rsidRDefault="00552CEF" w:rsidP="00552CEF">
      <w:pPr>
        <w:spacing w:after="0"/>
        <w:ind w:left="360"/>
        <w:rPr>
          <w:sz w:val="28"/>
          <w:szCs w:val="28"/>
        </w:rPr>
      </w:pPr>
      <w:r w:rsidRPr="009F4E33">
        <w:rPr>
          <w:sz w:val="28"/>
          <w:szCs w:val="28"/>
        </w:rPr>
        <w:t>- Training materials for end-users or internal staff.</w:t>
      </w:r>
    </w:p>
    <w:p w14:paraId="5D982E78" w14:textId="51C4D57B" w:rsidR="00552CEF" w:rsidRPr="009F4E33" w:rsidRDefault="00552CEF" w:rsidP="00552CEF">
      <w:pPr>
        <w:spacing w:after="0"/>
        <w:ind w:left="360"/>
        <w:rPr>
          <w:sz w:val="28"/>
          <w:szCs w:val="28"/>
        </w:rPr>
      </w:pPr>
      <w:r w:rsidRPr="009F4E33">
        <w:rPr>
          <w:sz w:val="28"/>
          <w:szCs w:val="28"/>
        </w:rPr>
        <w:t xml:space="preserve">- Project closure documentation such as a </w:t>
      </w:r>
      <w:r w:rsidR="00756ADB" w:rsidRPr="009F4E33">
        <w:rPr>
          <w:sz w:val="28"/>
          <w:szCs w:val="28"/>
        </w:rPr>
        <w:t>lesson</w:t>
      </w:r>
      <w:r w:rsidRPr="009F4E33">
        <w:rPr>
          <w:sz w:val="28"/>
          <w:szCs w:val="28"/>
        </w:rPr>
        <w:t xml:space="preserve"> learned report or project closure checklist.</w:t>
      </w:r>
    </w:p>
    <w:p w14:paraId="4E628E74" w14:textId="77777777" w:rsidR="00552CEF" w:rsidRPr="009F4E33" w:rsidRDefault="00552CEF" w:rsidP="00552CEF">
      <w:pPr>
        <w:spacing w:after="0"/>
        <w:rPr>
          <w:sz w:val="28"/>
          <w:szCs w:val="28"/>
        </w:rPr>
      </w:pPr>
    </w:p>
    <w:p w14:paraId="331BB0DD" w14:textId="3C9399E1" w:rsidR="00552CEF" w:rsidRPr="009F4E33" w:rsidRDefault="00552CEF" w:rsidP="00552CEF">
      <w:pPr>
        <w:pStyle w:val="Heading3"/>
        <w:numPr>
          <w:ilvl w:val="1"/>
          <w:numId w:val="2"/>
        </w:numPr>
        <w:rPr>
          <w:sz w:val="32"/>
          <w:szCs w:val="32"/>
        </w:rPr>
      </w:pPr>
      <w:r w:rsidRPr="009F4E33">
        <w:rPr>
          <w:sz w:val="32"/>
          <w:szCs w:val="32"/>
        </w:rPr>
        <w:t>Constraints</w:t>
      </w:r>
    </w:p>
    <w:p w14:paraId="3158F3F4" w14:textId="36ECF8E3" w:rsidR="00552CEF" w:rsidRPr="009F4E33" w:rsidRDefault="00552CEF" w:rsidP="00552CEF">
      <w:pPr>
        <w:pStyle w:val="ListParagraph"/>
        <w:numPr>
          <w:ilvl w:val="0"/>
          <w:numId w:val="3"/>
        </w:numPr>
        <w:rPr>
          <w:sz w:val="28"/>
          <w:szCs w:val="28"/>
        </w:rPr>
      </w:pPr>
      <w:r w:rsidRPr="009F4E33">
        <w:rPr>
          <w:sz w:val="28"/>
          <w:szCs w:val="28"/>
        </w:rPr>
        <w:t>Programming language: C#</w:t>
      </w:r>
    </w:p>
    <w:p w14:paraId="08E6DAC8" w14:textId="3E1DF6DA" w:rsidR="00552CEF" w:rsidRPr="009F4E33" w:rsidRDefault="00552CEF" w:rsidP="00552CEF">
      <w:pPr>
        <w:pStyle w:val="ListParagraph"/>
        <w:numPr>
          <w:ilvl w:val="0"/>
          <w:numId w:val="3"/>
        </w:numPr>
        <w:rPr>
          <w:sz w:val="28"/>
          <w:szCs w:val="28"/>
        </w:rPr>
      </w:pPr>
      <w:r w:rsidRPr="009F4E33">
        <w:rPr>
          <w:sz w:val="28"/>
          <w:szCs w:val="28"/>
        </w:rPr>
        <w:t>Frameworks: Razor pages, WinForms, Bootstrap</w:t>
      </w:r>
    </w:p>
    <w:p w14:paraId="29CD29B4" w14:textId="32674E82" w:rsidR="00552CEF" w:rsidRPr="009F4E33" w:rsidRDefault="00552CEF" w:rsidP="00552CEF">
      <w:pPr>
        <w:pStyle w:val="ListParagraph"/>
        <w:numPr>
          <w:ilvl w:val="0"/>
          <w:numId w:val="3"/>
        </w:numPr>
        <w:rPr>
          <w:sz w:val="28"/>
          <w:szCs w:val="28"/>
        </w:rPr>
      </w:pPr>
      <w:r w:rsidRPr="009F4E33">
        <w:rPr>
          <w:sz w:val="28"/>
          <w:szCs w:val="28"/>
        </w:rPr>
        <w:t>Initiation: 4 September 2023</w:t>
      </w:r>
    </w:p>
    <w:p w14:paraId="4BE7DF4E" w14:textId="5BA49AE4" w:rsidR="00552CEF" w:rsidRPr="009F4E33" w:rsidRDefault="00552CEF" w:rsidP="00552CEF">
      <w:pPr>
        <w:pStyle w:val="ListParagraph"/>
        <w:numPr>
          <w:ilvl w:val="0"/>
          <w:numId w:val="3"/>
        </w:numPr>
        <w:rPr>
          <w:sz w:val="28"/>
          <w:szCs w:val="28"/>
        </w:rPr>
      </w:pPr>
      <w:r w:rsidRPr="009F4E33">
        <w:rPr>
          <w:sz w:val="28"/>
          <w:szCs w:val="28"/>
        </w:rPr>
        <w:t>Deadline: 18 weeks long</w:t>
      </w:r>
    </w:p>
    <w:p w14:paraId="60059CA5" w14:textId="77777777" w:rsidR="00BD353B" w:rsidRPr="009F4E33" w:rsidRDefault="00BD353B" w:rsidP="00BD353B">
      <w:pPr>
        <w:ind w:left="360"/>
        <w:rPr>
          <w:sz w:val="28"/>
          <w:szCs w:val="28"/>
        </w:rPr>
      </w:pPr>
    </w:p>
    <w:p w14:paraId="20415B90" w14:textId="56787799" w:rsidR="00BD353B" w:rsidRPr="009F4E33" w:rsidRDefault="00BD353B" w:rsidP="00BD353B">
      <w:pPr>
        <w:pStyle w:val="Heading2"/>
        <w:numPr>
          <w:ilvl w:val="0"/>
          <w:numId w:val="2"/>
        </w:numPr>
        <w:rPr>
          <w:sz w:val="32"/>
          <w:szCs w:val="32"/>
        </w:rPr>
      </w:pPr>
      <w:r w:rsidRPr="009F4E33">
        <w:rPr>
          <w:sz w:val="32"/>
          <w:szCs w:val="32"/>
        </w:rPr>
        <w:t>Phasing</w:t>
      </w:r>
    </w:p>
    <w:p w14:paraId="7CDF17F7" w14:textId="5E0F18E0" w:rsidR="00BD353B" w:rsidRPr="009F4E33" w:rsidRDefault="00BD353B" w:rsidP="00BD353B">
      <w:pPr>
        <w:ind w:left="360"/>
        <w:rPr>
          <w:sz w:val="28"/>
          <w:szCs w:val="28"/>
        </w:rPr>
      </w:pPr>
      <w:r w:rsidRPr="009F4E33">
        <w:rPr>
          <w:sz w:val="28"/>
          <w:szCs w:val="28"/>
        </w:rPr>
        <w:t xml:space="preserve">The plan for managing the tasks is shown </w:t>
      </w:r>
      <w:r w:rsidR="00FF6735" w:rsidRPr="009F4E33">
        <w:rPr>
          <w:sz w:val="28"/>
          <w:szCs w:val="28"/>
        </w:rPr>
        <w:t>below</w:t>
      </w:r>
      <w:r w:rsidRPr="009F4E33">
        <w:rPr>
          <w:sz w:val="28"/>
          <w:szCs w:val="28"/>
        </w:rPr>
        <w:t xml:space="preserve">. You can also use this </w:t>
      </w:r>
      <w:r w:rsidR="00FF6735" w:rsidRPr="009F4E33">
        <w:rPr>
          <w:sz w:val="28"/>
          <w:szCs w:val="28"/>
        </w:rPr>
        <w:t>link.</w:t>
      </w:r>
    </w:p>
    <w:p w14:paraId="2036BE56" w14:textId="4B5AFCB8" w:rsidR="00BD353B" w:rsidRPr="009F4E33" w:rsidRDefault="009D6622" w:rsidP="00756ADB">
      <w:pPr>
        <w:ind w:left="360"/>
        <w:rPr>
          <w:b/>
          <w:bCs/>
          <w:sz w:val="28"/>
          <w:szCs w:val="28"/>
        </w:rPr>
      </w:pPr>
      <w:r w:rsidRPr="009F4E33">
        <w:rPr>
          <w:b/>
          <w:bCs/>
          <w:sz w:val="28"/>
          <w:szCs w:val="28"/>
        </w:rPr>
        <w:t xml:space="preserve">Be more specific with the </w:t>
      </w:r>
      <w:r w:rsidR="00FF6735" w:rsidRPr="009F4E33">
        <w:rPr>
          <w:b/>
          <w:bCs/>
          <w:sz w:val="28"/>
          <w:szCs w:val="28"/>
        </w:rPr>
        <w:t>features.</w:t>
      </w:r>
      <w:r w:rsidRPr="009F4E33">
        <w:rPr>
          <w:b/>
          <w:bCs/>
          <w:sz w:val="28"/>
          <w:szCs w:val="28"/>
        </w:rPr>
        <w:t xml:space="preserve"> </w:t>
      </w:r>
    </w:p>
    <w:p w14:paraId="6BDCE0B3" w14:textId="76209050" w:rsidR="00BD353B" w:rsidRPr="009F4E33" w:rsidRDefault="00BD353B" w:rsidP="00BD353B">
      <w:pPr>
        <w:ind w:left="360"/>
        <w:rPr>
          <w:sz w:val="24"/>
          <w:szCs w:val="24"/>
        </w:rPr>
      </w:pPr>
      <w:r w:rsidRPr="009F4E33">
        <w:rPr>
          <w:noProof/>
          <w:sz w:val="24"/>
          <w:szCs w:val="24"/>
        </w:rPr>
        <w:lastRenderedPageBreak/>
        <w:drawing>
          <wp:inline distT="0" distB="0" distL="0" distR="0" wp14:anchorId="5A4D392F" wp14:editId="73E5084F">
            <wp:extent cx="5943600" cy="3237865"/>
            <wp:effectExtent l="0" t="0" r="0" b="635"/>
            <wp:docPr id="106878633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6339" name="Picture 1" descr="A screenshot of a project&#10;&#10;Description automatically generated"/>
                    <pic:cNvPicPr/>
                  </pic:nvPicPr>
                  <pic:blipFill>
                    <a:blip r:embed="rId12"/>
                    <a:stretch>
                      <a:fillRect/>
                    </a:stretch>
                  </pic:blipFill>
                  <pic:spPr>
                    <a:xfrm>
                      <a:off x="0" y="0"/>
                      <a:ext cx="5943600" cy="3237865"/>
                    </a:xfrm>
                    <a:prstGeom prst="rect">
                      <a:avLst/>
                    </a:prstGeom>
                  </pic:spPr>
                </pic:pic>
              </a:graphicData>
            </a:graphic>
          </wp:inline>
        </w:drawing>
      </w:r>
    </w:p>
    <w:sectPr w:rsidR="00BD353B" w:rsidRPr="009F4E33" w:rsidSect="002E09B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830B" w14:textId="77777777" w:rsidR="00C80446" w:rsidRDefault="00C80446" w:rsidP="00B75AC3">
      <w:pPr>
        <w:spacing w:after="0" w:line="240" w:lineRule="auto"/>
      </w:pPr>
      <w:r>
        <w:separator/>
      </w:r>
    </w:p>
  </w:endnote>
  <w:endnote w:type="continuationSeparator" w:id="0">
    <w:p w14:paraId="5AECB5E7" w14:textId="77777777" w:rsidR="00C80446" w:rsidRDefault="00C80446" w:rsidP="00B7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A34C" w14:textId="77777777" w:rsidR="00C80446" w:rsidRDefault="00C80446" w:rsidP="00B75AC3">
      <w:pPr>
        <w:spacing w:after="0" w:line="240" w:lineRule="auto"/>
      </w:pPr>
      <w:r>
        <w:separator/>
      </w:r>
    </w:p>
  </w:footnote>
  <w:footnote w:type="continuationSeparator" w:id="0">
    <w:p w14:paraId="143BD305" w14:textId="77777777" w:rsidR="00C80446" w:rsidRDefault="00C80446" w:rsidP="00B75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31A"/>
    <w:multiLevelType w:val="hybridMultilevel"/>
    <w:tmpl w:val="0B2C03FA"/>
    <w:lvl w:ilvl="0" w:tplc="A0F41D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3F2F"/>
    <w:multiLevelType w:val="hybridMultilevel"/>
    <w:tmpl w:val="8242B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F6776"/>
    <w:multiLevelType w:val="multilevel"/>
    <w:tmpl w:val="D28E18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BE25F6"/>
    <w:multiLevelType w:val="multilevel"/>
    <w:tmpl w:val="7EA05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5960036">
    <w:abstractNumId w:val="1"/>
  </w:num>
  <w:num w:numId="2" w16cid:durableId="643581715">
    <w:abstractNumId w:val="3"/>
  </w:num>
  <w:num w:numId="3" w16cid:durableId="136456813">
    <w:abstractNumId w:val="0"/>
  </w:num>
  <w:num w:numId="4" w16cid:durableId="1973511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BA"/>
    <w:rsid w:val="00097C29"/>
    <w:rsid w:val="00152191"/>
    <w:rsid w:val="002E09BA"/>
    <w:rsid w:val="003E6AB6"/>
    <w:rsid w:val="005243F4"/>
    <w:rsid w:val="00552CEF"/>
    <w:rsid w:val="00756ADB"/>
    <w:rsid w:val="009D6622"/>
    <w:rsid w:val="009F4E33"/>
    <w:rsid w:val="00B75AC3"/>
    <w:rsid w:val="00BD353B"/>
    <w:rsid w:val="00BF67DB"/>
    <w:rsid w:val="00C615B4"/>
    <w:rsid w:val="00C80446"/>
    <w:rsid w:val="00CC2226"/>
    <w:rsid w:val="00D52C05"/>
    <w:rsid w:val="00DB05B8"/>
    <w:rsid w:val="00E144E3"/>
    <w:rsid w:val="00E4484E"/>
    <w:rsid w:val="00F2051A"/>
    <w:rsid w:val="00F2513E"/>
    <w:rsid w:val="00FD143A"/>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3899"/>
  <w15:chartTrackingRefBased/>
  <w15:docId w15:val="{D7F27C7A-0597-414C-8A4B-0EA3B884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9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E09BA"/>
    <w:rPr>
      <w:rFonts w:eastAsiaTheme="minorEastAsia"/>
      <w:kern w:val="0"/>
      <w14:ligatures w14:val="none"/>
    </w:rPr>
  </w:style>
  <w:style w:type="character" w:customStyle="1" w:styleId="Heading2Char">
    <w:name w:val="Heading 2 Char"/>
    <w:basedOn w:val="DefaultParagraphFont"/>
    <w:link w:val="Heading2"/>
    <w:uiPriority w:val="9"/>
    <w:rsid w:val="002E09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09BA"/>
    <w:pPr>
      <w:ind w:left="720"/>
      <w:contextualSpacing/>
    </w:pPr>
  </w:style>
  <w:style w:type="character" w:customStyle="1" w:styleId="Heading3Char">
    <w:name w:val="Heading 3 Char"/>
    <w:basedOn w:val="DefaultParagraphFont"/>
    <w:link w:val="Heading3"/>
    <w:uiPriority w:val="9"/>
    <w:rsid w:val="0015219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7C29"/>
    <w:rPr>
      <w:color w:val="0563C1" w:themeColor="hyperlink"/>
      <w:u w:val="single"/>
    </w:rPr>
  </w:style>
  <w:style w:type="character" w:styleId="UnresolvedMention">
    <w:name w:val="Unresolved Mention"/>
    <w:basedOn w:val="DefaultParagraphFont"/>
    <w:uiPriority w:val="99"/>
    <w:semiHidden/>
    <w:unhideWhenUsed/>
    <w:rsid w:val="00097C29"/>
    <w:rPr>
      <w:color w:val="605E5C"/>
      <w:shd w:val="clear" w:color="auto" w:fill="E1DFDD"/>
    </w:rPr>
  </w:style>
  <w:style w:type="paragraph" w:styleId="Header">
    <w:name w:val="header"/>
    <w:basedOn w:val="Normal"/>
    <w:link w:val="HeaderChar"/>
    <w:uiPriority w:val="99"/>
    <w:unhideWhenUsed/>
    <w:rsid w:val="00B7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C3"/>
  </w:style>
  <w:style w:type="paragraph" w:styleId="Footer">
    <w:name w:val="footer"/>
    <w:basedOn w:val="Normal"/>
    <w:link w:val="FooterChar"/>
    <w:uiPriority w:val="99"/>
    <w:unhideWhenUsed/>
    <w:rsid w:val="00B7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969369">
      <w:bodyDiv w:val="1"/>
      <w:marLeft w:val="0"/>
      <w:marRight w:val="0"/>
      <w:marTop w:val="0"/>
      <w:marBottom w:val="0"/>
      <w:divBdr>
        <w:top w:val="none" w:sz="0" w:space="0" w:color="auto"/>
        <w:left w:val="none" w:sz="0" w:space="0" w:color="auto"/>
        <w:bottom w:val="none" w:sz="0" w:space="0" w:color="auto"/>
        <w:right w:val="none" w:sz="0" w:space="0" w:color="auto"/>
      </w:divBdr>
    </w:div>
    <w:div w:id="19240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00862@student.fontys.n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72E62-015B-4DA5-870E-5E8890C2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t Fusion Project plan</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Fusion Project plan</dc:title>
  <dc:subject/>
  <dc:creator>Kaloyan Kulov</dc:creator>
  <cp:keywords/>
  <dc:description/>
  <cp:lastModifiedBy>Kulov,Kaloyan K.D.</cp:lastModifiedBy>
  <cp:revision>15</cp:revision>
  <dcterms:created xsi:type="dcterms:W3CDTF">2023-09-17T12:22:00Z</dcterms:created>
  <dcterms:modified xsi:type="dcterms:W3CDTF">2023-12-06T21:07:00Z</dcterms:modified>
  <cp:category>Date: 17-09-2023</cp:category>
</cp:coreProperties>
</file>